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782"/>
        <w:gridCol w:w="352"/>
        <w:gridCol w:w="567"/>
        <w:gridCol w:w="68"/>
        <w:gridCol w:w="215"/>
        <w:gridCol w:w="114"/>
        <w:gridCol w:w="439"/>
        <w:gridCol w:w="877"/>
        <w:gridCol w:w="658"/>
        <w:gridCol w:w="464"/>
        <w:gridCol w:w="141"/>
        <w:gridCol w:w="53"/>
        <w:gridCol w:w="878"/>
        <w:gridCol w:w="438"/>
        <w:gridCol w:w="474"/>
        <w:gridCol w:w="842"/>
        <w:gridCol w:w="1317"/>
      </w:tblGrid>
      <w:tr w:rsidR="00766FE7" w:rsidTr="00980359">
        <w:trPr>
          <w:trHeight w:val="552"/>
        </w:trPr>
        <w:tc>
          <w:tcPr>
            <w:tcW w:w="6580" w:type="dxa"/>
            <w:gridSpan w:val="15"/>
            <w:shd w:val="clear" w:color="auto" w:fill="FFFFFF" w:themeFill="background1"/>
          </w:tcPr>
          <w:p w:rsidR="00766FE7" w:rsidRPr="00F644E3" w:rsidRDefault="00766F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3" w:type="dxa"/>
            <w:gridSpan w:val="3"/>
            <w:shd w:val="clear" w:color="auto" w:fill="FFFFFF" w:themeFill="background1"/>
          </w:tcPr>
          <w:p w:rsidR="00036024" w:rsidRPr="00AB0B2A" w:rsidRDefault="00AB0B2A" w:rsidP="008A6E7C">
            <w:pPr>
              <w:pStyle w:val="Nagwekpola"/>
              <w:ind w:left="-101"/>
              <w:rPr>
                <w:rFonts w:ascii="Arial" w:hAnsi="Arial"/>
                <w:szCs w:val="14"/>
                <w:lang w:val="pl-PL"/>
              </w:rPr>
            </w:pPr>
            <w:r w:rsidRPr="00D97A61">
              <w:rPr>
                <w:rFonts w:ascii="Arial" w:hAnsi="Arial"/>
                <w:lang w:val="pl-PL"/>
              </w:rPr>
              <w:t>Załącznik</w:t>
            </w:r>
            <w:r w:rsidR="004248CD">
              <w:rPr>
                <w:rFonts w:ascii="Arial" w:hAnsi="Arial"/>
                <w:lang w:val="pl-PL"/>
              </w:rPr>
              <w:t xml:space="preserve"> nr 5</w:t>
            </w:r>
            <w:r w:rsidR="008A6E7C">
              <w:rPr>
                <w:rFonts w:ascii="Arial" w:hAnsi="Arial"/>
                <w:lang w:val="pl-PL"/>
              </w:rPr>
              <w:t xml:space="preserve"> </w:t>
            </w:r>
            <w:r w:rsidR="008A6E7C">
              <w:rPr>
                <w:rFonts w:ascii="Arial" w:hAnsi="Arial"/>
                <w:szCs w:val="14"/>
                <w:lang w:val="pl-PL"/>
              </w:rPr>
              <w:t>do Uchwały Nr II/10/2018 Rady Miejskiej Pieszyce     z dnia 28 listopada 2018</w:t>
            </w:r>
          </w:p>
          <w:p w:rsidR="00766FE7" w:rsidRPr="00AB0B2A" w:rsidRDefault="00766FE7" w:rsidP="00AB0B2A">
            <w:pPr>
              <w:pStyle w:val="Nagwekpola"/>
              <w:ind w:left="-101"/>
              <w:rPr>
                <w:rFonts w:ascii="Times New Roman" w:hAnsi="Times New Roman"/>
                <w:b w:val="0"/>
                <w:szCs w:val="14"/>
                <w:lang w:val="pl-PL"/>
              </w:rPr>
            </w:pPr>
          </w:p>
        </w:tc>
      </w:tr>
      <w:tr w:rsidR="000D5C1A" w:rsidTr="00980359">
        <w:trPr>
          <w:trHeight w:val="274"/>
        </w:trPr>
        <w:tc>
          <w:tcPr>
            <w:tcW w:w="6580" w:type="dxa"/>
            <w:gridSpan w:val="15"/>
            <w:shd w:val="clear" w:color="auto" w:fill="D9D9D9" w:themeFill="background1" w:themeFillShade="D9"/>
          </w:tcPr>
          <w:p w:rsidR="000D5C1A" w:rsidRPr="00AB0B2A" w:rsidRDefault="000D5C1A" w:rsidP="004953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b/>
              </w:rPr>
              <w:t>IR-1</w:t>
            </w:r>
            <w:r w:rsidR="00AB0B2A" w:rsidRPr="00F644E3">
              <w:rPr>
                <w:rFonts w:ascii="Times New Roman" w:hAnsi="Times New Roman" w:cs="Times New Roman"/>
                <w:b/>
              </w:rPr>
              <w:t xml:space="preserve"> INFORMACJA </w:t>
            </w:r>
            <w:r w:rsidR="00980359">
              <w:rPr>
                <w:rFonts w:ascii="Times New Roman" w:hAnsi="Times New Roman" w:cs="Times New Roman"/>
                <w:b/>
              </w:rPr>
              <w:t>W SPRAWIE PODATKU ROLNEGO</w:t>
            </w:r>
            <w:r w:rsidR="00AB0B2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0B2A" w:rsidRPr="004953D1">
              <w:rPr>
                <w:rFonts w:ascii="Times New Roman" w:hAnsi="Times New Roman" w:cs="Times New Roman"/>
                <w:b/>
                <w:sz w:val="18"/>
                <w:szCs w:val="18"/>
              </w:rPr>
              <w:t>na rok</w:t>
            </w:r>
          </w:p>
        </w:tc>
        <w:tc>
          <w:tcPr>
            <w:tcW w:w="2633" w:type="dxa"/>
            <w:gridSpan w:val="3"/>
            <w:shd w:val="clear" w:color="auto" w:fill="FFFFFF" w:themeFill="background1"/>
          </w:tcPr>
          <w:p w:rsidR="000D5C1A" w:rsidRPr="00F644E3" w:rsidRDefault="000D5C1A" w:rsidP="005F47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C1A" w:rsidTr="00E07E09">
        <w:trPr>
          <w:trHeight w:val="272"/>
        </w:trPr>
        <w:tc>
          <w:tcPr>
            <w:tcW w:w="1668" w:type="dxa"/>
            <w:gridSpan w:val="3"/>
            <w:shd w:val="clear" w:color="auto" w:fill="D9D9D9" w:themeFill="background1" w:themeFillShade="D9"/>
          </w:tcPr>
          <w:p w:rsidR="000D5C1A" w:rsidRPr="00DF6CB8" w:rsidRDefault="000D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CB8">
              <w:rPr>
                <w:rFonts w:ascii="Times New Roman" w:hAnsi="Times New Roman" w:cs="Times New Roman"/>
                <w:sz w:val="18"/>
                <w:szCs w:val="18"/>
              </w:rPr>
              <w:t>Podstawa prawna:</w:t>
            </w:r>
          </w:p>
        </w:tc>
        <w:tc>
          <w:tcPr>
            <w:tcW w:w="7545" w:type="dxa"/>
            <w:gridSpan w:val="15"/>
            <w:shd w:val="clear" w:color="auto" w:fill="D9D9D9" w:themeFill="background1" w:themeFillShade="D9"/>
          </w:tcPr>
          <w:p w:rsidR="000D5C1A" w:rsidRDefault="000D5C1A" w:rsidP="00E53D7F">
            <w:r>
              <w:rPr>
                <w:rFonts w:ascii="Arial" w:hAnsi="Arial"/>
                <w:sz w:val="16"/>
              </w:rPr>
              <w:t>Art. 6a ustawy z dnia 15 listopada 1984 r. o podatku rolnym (Dz. U. z 201</w:t>
            </w:r>
            <w:r w:rsidR="00E53D7F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 xml:space="preserve"> r. poz. 1</w:t>
            </w:r>
            <w:r w:rsidR="00E53D7F">
              <w:rPr>
                <w:rFonts w:ascii="Arial" w:hAnsi="Arial"/>
                <w:sz w:val="16"/>
              </w:rPr>
              <w:t>892</w:t>
            </w:r>
            <w:r>
              <w:rPr>
                <w:rFonts w:ascii="Arial" w:hAnsi="Arial"/>
                <w:sz w:val="16"/>
              </w:rPr>
              <w:t xml:space="preserve">, z </w:t>
            </w:r>
            <w:proofErr w:type="spellStart"/>
            <w:r>
              <w:rPr>
                <w:rFonts w:ascii="Arial" w:hAnsi="Arial"/>
                <w:sz w:val="16"/>
              </w:rPr>
              <w:t>późn</w:t>
            </w:r>
            <w:proofErr w:type="spellEnd"/>
            <w:r>
              <w:rPr>
                <w:rFonts w:ascii="Arial" w:hAnsi="Arial"/>
                <w:sz w:val="16"/>
              </w:rPr>
              <w:t>. zm.)</w:t>
            </w:r>
          </w:p>
        </w:tc>
      </w:tr>
      <w:tr w:rsidR="000D5C1A" w:rsidTr="00E07E09">
        <w:tc>
          <w:tcPr>
            <w:tcW w:w="1668" w:type="dxa"/>
            <w:gridSpan w:val="3"/>
            <w:shd w:val="clear" w:color="auto" w:fill="D9D9D9" w:themeFill="background1" w:themeFillShade="D9"/>
          </w:tcPr>
          <w:p w:rsidR="000D5C1A" w:rsidRPr="00DF6CB8" w:rsidRDefault="000D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CB8">
              <w:rPr>
                <w:rFonts w:ascii="Times New Roman" w:hAnsi="Times New Roman" w:cs="Times New Roman"/>
                <w:sz w:val="18"/>
                <w:szCs w:val="18"/>
              </w:rPr>
              <w:t>Składający:</w:t>
            </w:r>
          </w:p>
        </w:tc>
        <w:tc>
          <w:tcPr>
            <w:tcW w:w="7545" w:type="dxa"/>
            <w:gridSpan w:val="15"/>
            <w:shd w:val="clear" w:color="auto" w:fill="D9D9D9" w:themeFill="background1" w:themeFillShade="D9"/>
          </w:tcPr>
          <w:p w:rsidR="000D5C1A" w:rsidRPr="00DF6CB8" w:rsidRDefault="000D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Formularz przeznaczony dla osób fizycznych będących właścicielami gruntów, posiadaczami samoistnymi gruntów, użytkownikami wieczystymi gruntów, posiadaczami gruntów stanowiących własność Skarbu Państwa lub jednostki samorządu terytorialnego</w:t>
            </w:r>
          </w:p>
        </w:tc>
      </w:tr>
      <w:tr w:rsidR="000D5C1A" w:rsidTr="00E07E09">
        <w:tc>
          <w:tcPr>
            <w:tcW w:w="1668" w:type="dxa"/>
            <w:gridSpan w:val="3"/>
            <w:shd w:val="clear" w:color="auto" w:fill="D9D9D9" w:themeFill="background1" w:themeFillShade="D9"/>
          </w:tcPr>
          <w:p w:rsidR="000D5C1A" w:rsidRPr="00DF6CB8" w:rsidRDefault="000D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CB8">
              <w:rPr>
                <w:rFonts w:ascii="Times New Roman" w:hAnsi="Times New Roman" w:cs="Times New Roman"/>
                <w:sz w:val="18"/>
                <w:szCs w:val="18"/>
              </w:rPr>
              <w:t>Termin składania:</w:t>
            </w:r>
          </w:p>
        </w:tc>
        <w:tc>
          <w:tcPr>
            <w:tcW w:w="7545" w:type="dxa"/>
            <w:gridSpan w:val="15"/>
            <w:shd w:val="clear" w:color="auto" w:fill="D9D9D9" w:themeFill="background1" w:themeFillShade="D9"/>
          </w:tcPr>
          <w:p w:rsidR="000D5C1A" w:rsidRPr="00DF6CB8" w:rsidRDefault="000D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W terminie 14 dni od zaistnienia okoliczności mających wpływ na powstanie (wygaśnięcie) obowiązku podatkowego, lub wysokość opodatkowania.</w:t>
            </w:r>
          </w:p>
        </w:tc>
      </w:tr>
      <w:tr w:rsidR="000D5C1A" w:rsidTr="00E07E09">
        <w:tc>
          <w:tcPr>
            <w:tcW w:w="1668" w:type="dxa"/>
            <w:gridSpan w:val="3"/>
            <w:shd w:val="clear" w:color="auto" w:fill="D9D9D9" w:themeFill="background1" w:themeFillShade="D9"/>
          </w:tcPr>
          <w:p w:rsidR="000D5C1A" w:rsidRPr="00DF6CB8" w:rsidRDefault="000D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CB8">
              <w:rPr>
                <w:rFonts w:ascii="Times New Roman" w:hAnsi="Times New Roman" w:cs="Times New Roman"/>
                <w:sz w:val="18"/>
                <w:szCs w:val="18"/>
              </w:rPr>
              <w:t>Organ podatkowy</w:t>
            </w:r>
          </w:p>
        </w:tc>
        <w:tc>
          <w:tcPr>
            <w:tcW w:w="7545" w:type="dxa"/>
            <w:gridSpan w:val="15"/>
            <w:shd w:val="clear" w:color="auto" w:fill="D9D9D9" w:themeFill="background1" w:themeFillShade="D9"/>
          </w:tcPr>
          <w:p w:rsidR="000D5C1A" w:rsidRPr="00DF6CB8" w:rsidRDefault="000D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Organ podatkowy właściwy ze względu na miejsce położenia nieruchomości</w:t>
            </w:r>
          </w:p>
        </w:tc>
      </w:tr>
      <w:tr w:rsidR="00AB0B2A" w:rsidTr="00AB0B2A">
        <w:trPr>
          <w:trHeight w:val="541"/>
        </w:trPr>
        <w:tc>
          <w:tcPr>
            <w:tcW w:w="9213" w:type="dxa"/>
            <w:gridSpan w:val="18"/>
            <w:shd w:val="clear" w:color="auto" w:fill="FFFFFF" w:themeFill="background1"/>
          </w:tcPr>
          <w:p w:rsidR="00AB0B2A" w:rsidRPr="00B600D9" w:rsidRDefault="00AB0B2A" w:rsidP="00AB0B2A">
            <w:pPr>
              <w:pStyle w:val="Akapitzlist"/>
              <w:numPr>
                <w:ilvl w:val="0"/>
                <w:numId w:val="3"/>
              </w:numPr>
              <w:rPr>
                <w:rFonts w:ascii="Arial" w:hAnsi="Arial"/>
                <w:sz w:val="16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 INFORMACJI:</w:t>
            </w:r>
          </w:p>
          <w:p w:rsidR="00B3648C" w:rsidRPr="00232C25" w:rsidRDefault="00B600D9" w:rsidP="00B600D9">
            <w:pPr>
              <w:pStyle w:val="Akapitzlist"/>
              <w:numPr>
                <w:ilvl w:val="0"/>
                <w:numId w:val="8"/>
              </w:numPr>
              <w:rPr>
                <w:rFonts w:ascii="Arial" w:hAnsi="Arial"/>
                <w:b/>
                <w:sz w:val="16"/>
              </w:rPr>
            </w:pPr>
            <w:r w:rsidRPr="00B3648C">
              <w:rPr>
                <w:rFonts w:ascii="Times New Roman" w:hAnsi="Times New Roman" w:cs="Times New Roman"/>
                <w:sz w:val="18"/>
                <w:szCs w:val="18"/>
              </w:rPr>
              <w:t xml:space="preserve">Nazwa i adres siedziby organu podatkowego 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3648C" w:rsidRPr="00232C25">
              <w:rPr>
                <w:rFonts w:ascii="Times New Roman" w:hAnsi="Times New Roman" w:cs="Times New Roman"/>
                <w:b/>
                <w:sz w:val="18"/>
                <w:szCs w:val="18"/>
              </w:rPr>
              <w:t>BURMISTRZ MIASTA I GMINY PIESZYCE</w:t>
            </w:r>
          </w:p>
          <w:p w:rsidR="00B600D9" w:rsidRPr="00232C25" w:rsidRDefault="00F86E34" w:rsidP="00B60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C25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     </w:t>
            </w:r>
            <w:r w:rsidRPr="00232C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KOŚCIUSZKI 2 58-250 PIESZYCE      </w:t>
            </w:r>
          </w:p>
          <w:p w:rsidR="00B600D9" w:rsidRPr="00B600D9" w:rsidRDefault="00B600D9" w:rsidP="00B600D9">
            <w:pPr>
              <w:rPr>
                <w:rFonts w:ascii="Arial" w:hAnsi="Arial"/>
                <w:sz w:val="16"/>
              </w:rPr>
            </w:pPr>
          </w:p>
        </w:tc>
      </w:tr>
      <w:tr w:rsidR="000D5C1A" w:rsidTr="00E07E09">
        <w:trPr>
          <w:trHeight w:val="485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0D5C1A" w:rsidRPr="00B600D9" w:rsidRDefault="000D5C1A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0D9">
              <w:rPr>
                <w:rFonts w:ascii="Times New Roman" w:hAnsi="Times New Roman" w:cs="Times New Roman"/>
                <w:b/>
                <w:sz w:val="18"/>
                <w:szCs w:val="18"/>
              </w:rPr>
              <w:t>OBOWIĄZEK ZŁOŻENIA INFORMACJI</w:t>
            </w:r>
          </w:p>
          <w:p w:rsidR="000D5C1A" w:rsidRPr="00DF6CB8" w:rsidRDefault="000D5C1A" w:rsidP="00A873C5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C1A" w:rsidTr="00DF6CB8">
        <w:trPr>
          <w:trHeight w:val="686"/>
        </w:trPr>
        <w:tc>
          <w:tcPr>
            <w:tcW w:w="9213" w:type="dxa"/>
            <w:gridSpan w:val="18"/>
          </w:tcPr>
          <w:p w:rsidR="000D5C1A" w:rsidRPr="00B600D9" w:rsidRDefault="000D5C1A" w:rsidP="00B600D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00D9">
              <w:rPr>
                <w:rFonts w:ascii="Times New Roman" w:hAnsi="Times New Roman" w:cs="Times New Roman"/>
                <w:sz w:val="18"/>
                <w:szCs w:val="18"/>
              </w:rPr>
              <w:t>Okoliczności powodujące obowiązek złożenia informacji (zaznaczyć właściwy kwadrat):</w:t>
            </w:r>
          </w:p>
          <w:p w:rsidR="00B600D9" w:rsidRPr="002F666A" w:rsidRDefault="00B600D9" w:rsidP="00B600D9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B2A" w:rsidRPr="002F666A" w:rsidRDefault="000D5C1A" w:rsidP="00A873C5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 1. Informacja składana po raz pierwszy   </w:t>
            </w:r>
            <w:r w:rsidR="00AB0B2A" w:rsidRPr="002F666A">
              <w:rPr>
                <w:rFonts w:ascii="Times New Roman" w:hAnsi="Times New Roman" w:cs="Times New Roman"/>
                <w:sz w:val="18"/>
                <w:szCs w:val="18"/>
              </w:rPr>
              <w:t>(należy podać podstawę prawną np. nr i datę aktu notarialnego/umowę dzierżawy)</w:t>
            </w:r>
          </w:p>
          <w:p w:rsidR="00B600D9" w:rsidRPr="00523068" w:rsidRDefault="00B600D9" w:rsidP="00AB0B2A">
            <w:pPr>
              <w:pStyle w:val="Akapitz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0D9" w:rsidRPr="002F666A" w:rsidRDefault="00B600D9" w:rsidP="00AB0B2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</w:t>
            </w:r>
          </w:p>
          <w:p w:rsidR="000D5C1A" w:rsidRPr="002F666A" w:rsidRDefault="000D5C1A" w:rsidP="00AB0B2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 2. Korekta </w:t>
            </w:r>
            <w:r w:rsidR="00AB0B2A"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 uprzednio złożonej 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>informacji</w:t>
            </w:r>
            <w:r w:rsidR="00AB0B2A"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 obowiązująca od miesiąca</w:t>
            </w:r>
          </w:p>
          <w:p w:rsidR="00AB0B2A" w:rsidRPr="002F666A" w:rsidRDefault="00AB0B2A" w:rsidP="00AB0B2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B2A" w:rsidRDefault="00AB0B2A" w:rsidP="00AB0B2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</w:t>
            </w:r>
            <w:r w:rsidR="00B600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00D9" w:rsidRDefault="00B600D9" w:rsidP="00AB0B2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D9" w:rsidRPr="002F666A" w:rsidRDefault="00B600D9" w:rsidP="00AB0B2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.</w:t>
            </w:r>
          </w:p>
          <w:p w:rsidR="00B600D9" w:rsidRDefault="00B600D9" w:rsidP="00A873C5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66A" w:rsidRPr="00A873C5" w:rsidRDefault="002F666A" w:rsidP="00A873C5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C1A" w:rsidTr="00E07E09">
        <w:trPr>
          <w:trHeight w:val="347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0D5C1A" w:rsidRPr="0080232A" w:rsidRDefault="002F666A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MIOT ZOBOWIĄZANY DO ZŁOŻENIA INFORMACJI</w:t>
            </w:r>
          </w:p>
        </w:tc>
      </w:tr>
      <w:tr w:rsidR="002F666A" w:rsidTr="002F666A">
        <w:trPr>
          <w:trHeight w:val="773"/>
        </w:trPr>
        <w:tc>
          <w:tcPr>
            <w:tcW w:w="9213" w:type="dxa"/>
            <w:gridSpan w:val="18"/>
            <w:shd w:val="clear" w:color="auto" w:fill="FFFFFF" w:themeFill="background1"/>
          </w:tcPr>
          <w:p w:rsidR="00B600D9" w:rsidRPr="00B600D9" w:rsidRDefault="00B600D9" w:rsidP="00B600D9">
            <w:pPr>
              <w:pStyle w:val="Nagwekpola"/>
              <w:spacing w:line="160" w:lineRule="exact"/>
              <w:ind w:left="36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</w:p>
          <w:p w:rsidR="002F666A" w:rsidRDefault="002F666A" w:rsidP="00B600D9">
            <w:pPr>
              <w:pStyle w:val="Nagwekpola"/>
              <w:numPr>
                <w:ilvl w:val="0"/>
                <w:numId w:val="8"/>
              </w:numPr>
              <w:spacing w:line="160" w:lineRule="exact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2F666A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odzaj podmiotu </w:t>
            </w:r>
            <w:r w:rsidRPr="002F666A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(zaznaczyć właściwy kwadrat):</w:t>
            </w:r>
          </w:p>
          <w:p w:rsidR="002F666A" w:rsidRDefault="002F666A" w:rsidP="002F666A">
            <w:pPr>
              <w:pStyle w:val="Nagwekpola"/>
              <w:spacing w:line="160" w:lineRule="exact"/>
              <w:ind w:left="36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</w:p>
          <w:p w:rsidR="002F666A" w:rsidRPr="002F666A" w:rsidRDefault="002F666A" w:rsidP="002F666A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1. Właściciel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2. Współwłaściciel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3. Posiadacz samoistny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4. Współposiadacz samoistny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5. Użytkown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wieczysty       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6. Współużytkownik wieczysty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7.posiadacz zależny(np. dzierżawca, najemca)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 xml:space="preserve">8. Współposiadacz zależny  dzierżawca,  najemca)  </w:t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2F666A">
              <w:rPr>
                <w:rFonts w:ascii="Times New Roman" w:hAnsi="Times New Roman" w:cs="Times New Roman"/>
                <w:sz w:val="18"/>
                <w:szCs w:val="18"/>
              </w:rPr>
              <w:t>9. Inne sposoby</w:t>
            </w:r>
          </w:p>
          <w:p w:rsidR="002F666A" w:rsidRDefault="002F666A" w:rsidP="002F666A">
            <w:pPr>
              <w:pStyle w:val="Akapitz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0D9" w:rsidRDefault="00B600D9" w:rsidP="002F666A">
            <w:pPr>
              <w:pStyle w:val="Akapitz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66A" w:rsidTr="00B600D9">
        <w:trPr>
          <w:trHeight w:val="528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2F666A" w:rsidRPr="00B600D9" w:rsidRDefault="002F666A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0D9">
              <w:rPr>
                <w:rFonts w:ascii="Times New Roman" w:hAnsi="Times New Roman" w:cs="Times New Roman"/>
                <w:b/>
                <w:sz w:val="18"/>
                <w:szCs w:val="18"/>
              </w:rPr>
              <w:t>DANE PODATNIKA/PODATNIKÓW</w:t>
            </w:r>
          </w:p>
        </w:tc>
      </w:tr>
      <w:tr w:rsidR="000D5C1A" w:rsidTr="00E07E09">
        <w:trPr>
          <w:trHeight w:val="424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0D5C1A" w:rsidRPr="00E07E09" w:rsidRDefault="00B600D9" w:rsidP="00B60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DANE IDENTYFIKACYJNE</w:t>
            </w:r>
          </w:p>
        </w:tc>
      </w:tr>
      <w:tr w:rsidR="000D5C1A" w:rsidTr="007715B8">
        <w:trPr>
          <w:trHeight w:val="544"/>
        </w:trPr>
        <w:tc>
          <w:tcPr>
            <w:tcW w:w="4606" w:type="dxa"/>
            <w:gridSpan w:val="10"/>
          </w:tcPr>
          <w:p w:rsidR="000D5C1A" w:rsidRDefault="00B600D9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Nazwisko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4607" w:type="dxa"/>
            <w:gridSpan w:val="8"/>
          </w:tcPr>
          <w:p w:rsidR="000D5C1A" w:rsidRDefault="00095EE1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Pierwsze imię, drugie imię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0D5C1A" w:rsidTr="007715B8">
        <w:trPr>
          <w:trHeight w:val="566"/>
        </w:trPr>
        <w:tc>
          <w:tcPr>
            <w:tcW w:w="4606" w:type="dxa"/>
            <w:gridSpan w:val="10"/>
          </w:tcPr>
          <w:p w:rsidR="000D5C1A" w:rsidRDefault="00095EE1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Imię ojca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4607" w:type="dxa"/>
            <w:gridSpan w:val="8"/>
          </w:tcPr>
          <w:p w:rsidR="000D5C1A" w:rsidRDefault="00095EE1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Imię matki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</w:tr>
      <w:tr w:rsidR="000D5C1A" w:rsidTr="007715B8">
        <w:trPr>
          <w:trHeight w:val="544"/>
        </w:trPr>
        <w:tc>
          <w:tcPr>
            <w:tcW w:w="4606" w:type="dxa"/>
            <w:gridSpan w:val="10"/>
          </w:tcPr>
          <w:p w:rsidR="000D5C1A" w:rsidRDefault="00095EE1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Pesel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4607" w:type="dxa"/>
            <w:gridSpan w:val="8"/>
          </w:tcPr>
          <w:p w:rsidR="000D5C1A" w:rsidRDefault="00095EE1" w:rsidP="00E07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Numer Identyfikacji Podatkowej</w:t>
            </w:r>
          </w:p>
        </w:tc>
      </w:tr>
      <w:tr w:rsidR="000D5C1A" w:rsidTr="00796863">
        <w:trPr>
          <w:trHeight w:val="445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0D5C1A" w:rsidRPr="0080232A" w:rsidRDefault="00B600D9" w:rsidP="00B60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</w:p>
        </w:tc>
      </w:tr>
      <w:tr w:rsidR="000D5C1A" w:rsidTr="00796863">
        <w:trPr>
          <w:trHeight w:val="686"/>
        </w:trPr>
        <w:tc>
          <w:tcPr>
            <w:tcW w:w="2235" w:type="dxa"/>
            <w:gridSpan w:val="4"/>
          </w:tcPr>
          <w:p w:rsidR="000D5C1A" w:rsidRDefault="00095EE1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35" w:type="dxa"/>
            <w:gridSpan w:val="7"/>
          </w:tcPr>
          <w:p w:rsidR="000D5C1A" w:rsidRDefault="00095EE1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43" w:type="dxa"/>
            <w:gridSpan w:val="7"/>
          </w:tcPr>
          <w:p w:rsidR="000D5C1A" w:rsidRDefault="000D5C1A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wiat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0D5C1A" w:rsidTr="007715B8">
        <w:trPr>
          <w:trHeight w:val="686"/>
        </w:trPr>
        <w:tc>
          <w:tcPr>
            <w:tcW w:w="2235" w:type="dxa"/>
            <w:gridSpan w:val="4"/>
          </w:tcPr>
          <w:p w:rsidR="000D5C1A" w:rsidRDefault="000D5C1A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35" w:type="dxa"/>
            <w:gridSpan w:val="7"/>
          </w:tcPr>
          <w:p w:rsidR="000D5C1A" w:rsidRDefault="000D5C1A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984" w:type="dxa"/>
            <w:gridSpan w:val="5"/>
          </w:tcPr>
          <w:p w:rsidR="000D5C1A" w:rsidRDefault="000D5C1A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domu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159" w:type="dxa"/>
            <w:gridSpan w:val="2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lokalu</w:t>
            </w:r>
          </w:p>
        </w:tc>
      </w:tr>
      <w:tr w:rsidR="000D5C1A" w:rsidTr="00B600D9">
        <w:trPr>
          <w:trHeight w:val="552"/>
        </w:trPr>
        <w:tc>
          <w:tcPr>
            <w:tcW w:w="2235" w:type="dxa"/>
            <w:gridSpan w:val="4"/>
          </w:tcPr>
          <w:p w:rsidR="000D5C1A" w:rsidRDefault="000D5C1A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  <w:r w:rsidR="00B3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7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Adres e-mail</w:t>
            </w:r>
          </w:p>
        </w:tc>
        <w:tc>
          <w:tcPr>
            <w:tcW w:w="4143" w:type="dxa"/>
            <w:gridSpan w:val="7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telefonu</w:t>
            </w:r>
          </w:p>
        </w:tc>
      </w:tr>
      <w:tr w:rsidR="000D5C1A" w:rsidTr="00796863">
        <w:trPr>
          <w:trHeight w:val="454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0D5C1A" w:rsidRDefault="000D5C1A" w:rsidP="00B60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 w:rsidR="00B600D9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3. DANE IDENTYFIKACYJNE WSPÓŁMAŁŻON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Pr="007715B8">
              <w:rPr>
                <w:rFonts w:ascii="Times New Roman" w:hAnsi="Times New Roman" w:cs="Times New Roman"/>
                <w:sz w:val="14"/>
                <w:szCs w:val="14"/>
              </w:rPr>
              <w:t>należy wypełnić, gdy nieruchomość stanowi małżeńską wspólność   ustawową)</w:t>
            </w:r>
          </w:p>
        </w:tc>
      </w:tr>
      <w:tr w:rsidR="000D5C1A" w:rsidTr="007715B8">
        <w:trPr>
          <w:trHeight w:val="540"/>
        </w:trPr>
        <w:tc>
          <w:tcPr>
            <w:tcW w:w="4606" w:type="dxa"/>
            <w:gridSpan w:val="10"/>
          </w:tcPr>
          <w:p w:rsidR="000D5C1A" w:rsidRDefault="00095EE1" w:rsidP="00771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Nazwisko</w:t>
            </w:r>
          </w:p>
        </w:tc>
        <w:tc>
          <w:tcPr>
            <w:tcW w:w="4607" w:type="dxa"/>
            <w:gridSpan w:val="8"/>
          </w:tcPr>
          <w:p w:rsidR="000D5C1A" w:rsidRDefault="00095EE1" w:rsidP="00771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Pierwsze imię, drugie imię</w:t>
            </w:r>
          </w:p>
        </w:tc>
      </w:tr>
      <w:tr w:rsidR="000D5C1A" w:rsidTr="007715B8">
        <w:trPr>
          <w:trHeight w:val="548"/>
        </w:trPr>
        <w:tc>
          <w:tcPr>
            <w:tcW w:w="4606" w:type="dxa"/>
            <w:gridSpan w:val="10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Imię ojca</w:t>
            </w:r>
          </w:p>
        </w:tc>
        <w:tc>
          <w:tcPr>
            <w:tcW w:w="4607" w:type="dxa"/>
            <w:gridSpan w:val="8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Imię matki</w:t>
            </w:r>
          </w:p>
        </w:tc>
      </w:tr>
      <w:tr w:rsidR="000D5C1A" w:rsidTr="007715B8">
        <w:trPr>
          <w:trHeight w:val="555"/>
        </w:trPr>
        <w:tc>
          <w:tcPr>
            <w:tcW w:w="4606" w:type="dxa"/>
            <w:gridSpan w:val="10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ESEL</w:t>
            </w:r>
          </w:p>
        </w:tc>
        <w:tc>
          <w:tcPr>
            <w:tcW w:w="4607" w:type="dxa"/>
            <w:gridSpan w:val="8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umer Identyfikacji Podatkowej</w:t>
            </w:r>
          </w:p>
        </w:tc>
      </w:tr>
      <w:tr w:rsidR="000D5C1A" w:rsidTr="00796863">
        <w:trPr>
          <w:trHeight w:val="564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0D5C1A" w:rsidRDefault="00B600D9" w:rsidP="00771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4. ADRES ZAMIESZKANIA WSPÓŁMAŁŻONKA</w:t>
            </w:r>
          </w:p>
        </w:tc>
      </w:tr>
      <w:tr w:rsidR="000D5C1A" w:rsidTr="00796863">
        <w:trPr>
          <w:trHeight w:val="558"/>
        </w:trPr>
        <w:tc>
          <w:tcPr>
            <w:tcW w:w="2303" w:type="dxa"/>
            <w:gridSpan w:val="5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</w:p>
        </w:tc>
        <w:tc>
          <w:tcPr>
            <w:tcW w:w="2908" w:type="dxa"/>
            <w:gridSpan w:val="7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</w:tc>
        <w:tc>
          <w:tcPr>
            <w:tcW w:w="4002" w:type="dxa"/>
            <w:gridSpan w:val="6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wiat</w:t>
            </w:r>
          </w:p>
        </w:tc>
      </w:tr>
      <w:tr w:rsidR="000D5C1A" w:rsidTr="00796863">
        <w:trPr>
          <w:trHeight w:val="686"/>
        </w:trPr>
        <w:tc>
          <w:tcPr>
            <w:tcW w:w="2303" w:type="dxa"/>
            <w:gridSpan w:val="5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</w:p>
        </w:tc>
        <w:tc>
          <w:tcPr>
            <w:tcW w:w="2908" w:type="dxa"/>
            <w:gridSpan w:val="7"/>
          </w:tcPr>
          <w:p w:rsidR="000D5C1A" w:rsidRDefault="00095EE1" w:rsidP="00771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</w:tc>
        <w:tc>
          <w:tcPr>
            <w:tcW w:w="1843" w:type="dxa"/>
            <w:gridSpan w:val="4"/>
          </w:tcPr>
          <w:p w:rsidR="000D5C1A" w:rsidRDefault="00095EE1" w:rsidP="00771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Nr domu</w:t>
            </w:r>
          </w:p>
        </w:tc>
        <w:tc>
          <w:tcPr>
            <w:tcW w:w="2159" w:type="dxa"/>
            <w:gridSpan w:val="2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lokalu</w:t>
            </w:r>
          </w:p>
        </w:tc>
      </w:tr>
      <w:tr w:rsidR="000D5C1A" w:rsidTr="00796863">
        <w:trPr>
          <w:trHeight w:val="686"/>
        </w:trPr>
        <w:tc>
          <w:tcPr>
            <w:tcW w:w="2303" w:type="dxa"/>
            <w:gridSpan w:val="5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</w:tc>
        <w:tc>
          <w:tcPr>
            <w:tcW w:w="2908" w:type="dxa"/>
            <w:gridSpan w:val="7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Adres e-mail</w:t>
            </w:r>
          </w:p>
        </w:tc>
        <w:tc>
          <w:tcPr>
            <w:tcW w:w="4002" w:type="dxa"/>
            <w:gridSpan w:val="6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telefonu</w:t>
            </w:r>
          </w:p>
        </w:tc>
      </w:tr>
      <w:tr w:rsidR="000D5C1A" w:rsidTr="00B600D9">
        <w:trPr>
          <w:trHeight w:val="561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0D5C1A" w:rsidRPr="0080232A" w:rsidRDefault="000D5C1A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 DOTYCZĄCE PRZEDMIOTÓW OPODATKOWANIA </w:t>
            </w:r>
          </w:p>
        </w:tc>
      </w:tr>
      <w:tr w:rsidR="000D5C1A" w:rsidTr="002C65A2">
        <w:trPr>
          <w:trHeight w:val="411"/>
        </w:trPr>
        <w:tc>
          <w:tcPr>
            <w:tcW w:w="534" w:type="dxa"/>
            <w:shd w:val="clear" w:color="auto" w:fill="D9D9D9" w:themeFill="background1" w:themeFillShade="D9"/>
          </w:tcPr>
          <w:p w:rsidR="000D5C1A" w:rsidRPr="0080232A" w:rsidRDefault="00B600D9" w:rsidP="00796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</w:p>
        </w:tc>
        <w:tc>
          <w:tcPr>
            <w:tcW w:w="4677" w:type="dxa"/>
            <w:gridSpan w:val="11"/>
            <w:shd w:val="clear" w:color="auto" w:fill="D9D9D9" w:themeFill="background1" w:themeFillShade="D9"/>
          </w:tcPr>
          <w:p w:rsidR="000D5C1A" w:rsidRPr="00796863" w:rsidRDefault="000D5C1A" w:rsidP="00796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nabycia, zbycia (zawarcia umowy) lub zmiany</w:t>
            </w:r>
          </w:p>
        </w:tc>
        <w:tc>
          <w:tcPr>
            <w:tcW w:w="4002" w:type="dxa"/>
            <w:gridSpan w:val="6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5C1A" w:rsidTr="002C65A2">
        <w:trPr>
          <w:trHeight w:val="417"/>
        </w:trPr>
        <w:tc>
          <w:tcPr>
            <w:tcW w:w="534" w:type="dxa"/>
            <w:shd w:val="clear" w:color="auto" w:fill="D9D9D9" w:themeFill="background1" w:themeFillShade="D9"/>
          </w:tcPr>
          <w:p w:rsidR="000D5C1A" w:rsidRPr="0080232A" w:rsidRDefault="00B600D9" w:rsidP="00796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4677" w:type="dxa"/>
            <w:gridSpan w:val="11"/>
            <w:shd w:val="clear" w:color="auto" w:fill="D9D9D9" w:themeFill="background1" w:themeFillShade="D9"/>
          </w:tcPr>
          <w:p w:rsidR="000D5C1A" w:rsidRPr="00796863" w:rsidRDefault="000D5C1A" w:rsidP="00796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(na podstawie którego dokonano nabycia, zbycia lub zmiany)</w:t>
            </w:r>
          </w:p>
        </w:tc>
        <w:tc>
          <w:tcPr>
            <w:tcW w:w="4002" w:type="dxa"/>
            <w:gridSpan w:val="6"/>
          </w:tcPr>
          <w:p w:rsidR="000D5C1A" w:rsidRDefault="000D5C1A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5C1A" w:rsidTr="002C65A2">
        <w:trPr>
          <w:trHeight w:val="409"/>
        </w:trPr>
        <w:tc>
          <w:tcPr>
            <w:tcW w:w="534" w:type="dxa"/>
            <w:shd w:val="clear" w:color="auto" w:fill="D9D9D9" w:themeFill="background1" w:themeFillShade="D9"/>
          </w:tcPr>
          <w:p w:rsidR="000D5C1A" w:rsidRPr="0080232A" w:rsidRDefault="00B600D9" w:rsidP="00B60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3.</w:t>
            </w:r>
          </w:p>
        </w:tc>
        <w:tc>
          <w:tcPr>
            <w:tcW w:w="4677" w:type="dxa"/>
            <w:gridSpan w:val="11"/>
            <w:shd w:val="clear" w:color="auto" w:fill="D9D9D9" w:themeFill="background1" w:themeFillShade="D9"/>
          </w:tcPr>
          <w:p w:rsidR="000D5C1A" w:rsidRPr="00991F7A" w:rsidRDefault="000D5C1A" w:rsidP="00796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F7A">
              <w:rPr>
                <w:rFonts w:ascii="Times New Roman" w:hAnsi="Times New Roman" w:cs="Times New Roman"/>
                <w:sz w:val="18"/>
                <w:szCs w:val="18"/>
              </w:rPr>
              <w:t>Okoliczności  złożenia informacji</w:t>
            </w:r>
          </w:p>
        </w:tc>
        <w:tc>
          <w:tcPr>
            <w:tcW w:w="4002" w:type="dxa"/>
            <w:gridSpan w:val="6"/>
          </w:tcPr>
          <w:p w:rsidR="000D5C1A" w:rsidRDefault="000D5C1A" w:rsidP="002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5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1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5C1A" w:rsidTr="00243BAD">
        <w:trPr>
          <w:trHeight w:val="686"/>
        </w:trPr>
        <w:tc>
          <w:tcPr>
            <w:tcW w:w="534" w:type="dxa"/>
            <w:shd w:val="clear" w:color="auto" w:fill="D9D9D9" w:themeFill="background1" w:themeFillShade="D9"/>
          </w:tcPr>
          <w:p w:rsidR="000D5C1A" w:rsidRPr="0080232A" w:rsidRDefault="00095EE1" w:rsidP="00095E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0D5C1A" w:rsidRPr="0080232A" w:rsidRDefault="000D5C1A" w:rsidP="007715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proofErr w:type="spellEnd"/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 Księgi wieczystej</w:t>
            </w:r>
          </w:p>
        </w:tc>
        <w:tc>
          <w:tcPr>
            <w:tcW w:w="6695" w:type="dxa"/>
            <w:gridSpan w:val="12"/>
          </w:tcPr>
          <w:p w:rsidR="000D5C1A" w:rsidRPr="00551AA3" w:rsidRDefault="00095EE1" w:rsidP="00036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1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5C1A" w:rsidTr="00CE647B">
        <w:trPr>
          <w:trHeight w:val="686"/>
        </w:trPr>
        <w:tc>
          <w:tcPr>
            <w:tcW w:w="534" w:type="dxa"/>
            <w:shd w:val="clear" w:color="auto" w:fill="D9D9D9" w:themeFill="background1" w:themeFillShade="D9"/>
          </w:tcPr>
          <w:p w:rsidR="000D5C1A" w:rsidRPr="0080232A" w:rsidRDefault="00095EE1" w:rsidP="00095E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D5C1A"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0D5C1A" w:rsidRPr="0080232A" w:rsidRDefault="000D5C1A" w:rsidP="00796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Położenie</w:t>
            </w:r>
          </w:p>
        </w:tc>
        <w:tc>
          <w:tcPr>
            <w:tcW w:w="6695" w:type="dxa"/>
            <w:gridSpan w:val="12"/>
          </w:tcPr>
          <w:p w:rsidR="000D5C1A" w:rsidRDefault="00095EE1" w:rsidP="00771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D5C1A">
              <w:rPr>
                <w:rFonts w:ascii="Times New Roman" w:hAnsi="Times New Roman" w:cs="Times New Roman"/>
                <w:sz w:val="18"/>
                <w:szCs w:val="18"/>
              </w:rPr>
              <w:t>. Obręb</w:t>
            </w:r>
          </w:p>
          <w:p w:rsidR="000D5C1A" w:rsidRDefault="000D5C1A" w:rsidP="00771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03602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:rsidR="000D5C1A" w:rsidRPr="00551AA3" w:rsidRDefault="000D5C1A" w:rsidP="00036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 działki …</w:t>
            </w:r>
            <w:r w:rsidR="0003602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  <w:tr w:rsidR="000D5C1A" w:rsidTr="002C65A2">
        <w:trPr>
          <w:trHeight w:val="551"/>
        </w:trPr>
        <w:tc>
          <w:tcPr>
            <w:tcW w:w="9213" w:type="dxa"/>
            <w:gridSpan w:val="18"/>
            <w:shd w:val="clear" w:color="auto" w:fill="FFFFFF" w:themeFill="background1"/>
          </w:tcPr>
          <w:p w:rsidR="000D5C1A" w:rsidRPr="0080232A" w:rsidRDefault="000D5C1A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DANE DOTYCZĄCE PRZEDMIOTÓW OPODATKOWANIA (grunty zwolnione i podlegające opodatkowaniu)</w:t>
            </w:r>
          </w:p>
          <w:p w:rsidR="000D5C1A" w:rsidRPr="00120DDF" w:rsidRDefault="000D5C1A" w:rsidP="00120DD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ektarach fizycznych z dokładnością do 1 m</w:t>
            </w:r>
            <w:r w:rsidRPr="0080232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0D5C1A" w:rsidTr="00BE462D">
        <w:trPr>
          <w:trHeight w:val="686"/>
        </w:trPr>
        <w:tc>
          <w:tcPr>
            <w:tcW w:w="1316" w:type="dxa"/>
            <w:gridSpan w:val="2"/>
            <w:shd w:val="clear" w:color="auto" w:fill="FFFFFF" w:themeFill="background1"/>
          </w:tcPr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asy użytków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DDF">
              <w:rPr>
                <w:rFonts w:ascii="Times New Roman" w:hAnsi="Times New Roman" w:cs="Times New Roman"/>
                <w:sz w:val="16"/>
                <w:szCs w:val="16"/>
              </w:rPr>
              <w:t>Grunty or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R</w:t>
            </w:r>
          </w:p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y – S</w:t>
            </w:r>
          </w:p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żytki zielone </w:t>
            </w:r>
          </w:p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łąki Ł  i pastwiska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3C2214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drzewienia, zakrzewienia na użytkach </w:t>
            </w:r>
            <w:r w:rsidR="003C2214">
              <w:rPr>
                <w:rFonts w:ascii="Times New Roman" w:hAnsi="Times New Roman" w:cs="Times New Roman"/>
                <w:sz w:val="16"/>
                <w:szCs w:val="16"/>
              </w:rPr>
              <w:t>–gruntach</w:t>
            </w:r>
          </w:p>
          <w:p w:rsidR="000D5C1A" w:rsidRPr="00120DDF" w:rsidRDefault="000D5C1A" w:rsidP="003C22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lnych</w:t>
            </w:r>
            <w:r w:rsidR="003C2214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żytki zielone zabudowane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-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.),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-P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) </w:t>
            </w:r>
          </w:p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1317" w:type="dxa"/>
            <w:shd w:val="clear" w:color="auto" w:fill="FFFFFF" w:themeFill="background1"/>
          </w:tcPr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DDF">
              <w:rPr>
                <w:rFonts w:ascii="Times New Roman" w:hAnsi="Times New Roman" w:cs="Times New Roman"/>
                <w:sz w:val="16"/>
                <w:szCs w:val="16"/>
              </w:rPr>
              <w:t>Grunty rolne zabudowane (</w:t>
            </w:r>
            <w:proofErr w:type="spellStart"/>
            <w:r w:rsidRPr="00120DDF">
              <w:rPr>
                <w:rFonts w:ascii="Times New Roman" w:hAnsi="Times New Roman" w:cs="Times New Roman"/>
                <w:sz w:val="16"/>
                <w:szCs w:val="16"/>
              </w:rPr>
              <w:t>B-R</w:t>
            </w:r>
            <w:proofErr w:type="spellEnd"/>
            <w:r w:rsidRPr="00120DDF">
              <w:rPr>
                <w:rFonts w:ascii="Times New Roman" w:hAnsi="Times New Roman" w:cs="Times New Roman"/>
                <w:sz w:val="16"/>
                <w:szCs w:val="16"/>
              </w:rPr>
              <w:t>.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</w:t>
            </w:r>
          </w:p>
        </w:tc>
      </w:tr>
      <w:tr w:rsidR="000D5C1A" w:rsidTr="00120DDF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0D5C1A" w:rsidRPr="00120DDF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</w:tcPr>
          <w:p w:rsidR="000D5C1A" w:rsidRPr="00120DDF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5C1A" w:rsidTr="00120DDF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0D5C1A" w:rsidRPr="00120DDF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95EE1" w:rsidP="00C3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0D5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0D5C1A" w:rsidRDefault="00095EE1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0D5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</w:tcPr>
          <w:p w:rsidR="000D5C1A" w:rsidRPr="00120DDF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5C1A" w:rsidTr="000A424B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316" w:type="dxa"/>
            <w:gridSpan w:val="5"/>
            <w:shd w:val="clear" w:color="auto" w:fill="D9D9D9" w:themeFill="background1" w:themeFillShade="D9"/>
          </w:tcPr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0D5C1A" w:rsidRDefault="000D5C1A" w:rsidP="00222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511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C1A" w:rsidTr="00C334D5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 a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0D5C1A" w:rsidRPr="00120DDF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95EE1" w:rsidP="00C3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0D5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95EE1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0D5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D9D9D9" w:themeFill="background1" w:themeFillShade="D9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0D5C1A" w:rsidRPr="00120DDF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5C1A" w:rsidTr="00C334D5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2C6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 b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0D5C1A" w:rsidRPr="00120DDF" w:rsidRDefault="000D5C1A" w:rsidP="00255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2259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D9D9D9" w:themeFill="background1" w:themeFillShade="D9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0D5C1A" w:rsidRPr="00120DDF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5C1A" w:rsidTr="000A424B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316" w:type="dxa"/>
            <w:gridSpan w:val="5"/>
            <w:shd w:val="clear" w:color="auto" w:fill="D9D9D9" w:themeFill="background1" w:themeFillShade="D9"/>
          </w:tcPr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0D5C1A" w:rsidRDefault="000D5C1A" w:rsidP="0003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427A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95EE1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0D5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0D5C1A" w:rsidRPr="00120DDF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C1A" w:rsidTr="00C334D5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V a </w:t>
            </w:r>
          </w:p>
          <w:p w:rsidR="006511AA" w:rsidRDefault="006511A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1AA" w:rsidRDefault="006511A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1AA" w:rsidRDefault="006511A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0D5C1A" w:rsidRPr="00120DDF" w:rsidRDefault="00095EE1" w:rsidP="00255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0D5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07FE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0D5C1A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6" w:type="dxa"/>
            <w:gridSpan w:val="2"/>
            <w:shd w:val="clear" w:color="auto" w:fill="D9D9D9" w:themeFill="background1" w:themeFillShade="D9"/>
          </w:tcPr>
          <w:p w:rsidR="000D5C1A" w:rsidRDefault="000D5C1A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0D5C1A" w:rsidRPr="00120DDF" w:rsidRDefault="000D5C1A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95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27CD2" w:rsidTr="006152A0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A27CD2" w:rsidRPr="00120DDF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lasy użytków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A27CD2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DDF">
              <w:rPr>
                <w:rFonts w:ascii="Times New Roman" w:hAnsi="Times New Roman" w:cs="Times New Roman"/>
                <w:sz w:val="16"/>
                <w:szCs w:val="16"/>
              </w:rPr>
              <w:t>Grunty or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R</w:t>
            </w:r>
          </w:p>
          <w:p w:rsidR="00A27CD2" w:rsidRPr="00120DDF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y – S</w:t>
            </w:r>
          </w:p>
          <w:p w:rsidR="00A27CD2" w:rsidRPr="00120DDF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A27CD2" w:rsidRDefault="00A27CD2" w:rsidP="006152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żytki zielone </w:t>
            </w:r>
          </w:p>
          <w:p w:rsidR="00A27CD2" w:rsidRPr="00120DDF" w:rsidRDefault="00A27CD2" w:rsidP="006152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łąki Ł  i pastwiska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Pr="00120DDF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drzewienia, zakrzewienia na użytkach rolnych ha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żytki zielone zabudowane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-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.),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-P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) </w:t>
            </w:r>
          </w:p>
          <w:p w:rsidR="00A27CD2" w:rsidRPr="00120DDF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1317" w:type="dxa"/>
            <w:shd w:val="clear" w:color="auto" w:fill="FFFFFF" w:themeFill="background1"/>
          </w:tcPr>
          <w:p w:rsidR="00A27CD2" w:rsidRPr="00120DDF" w:rsidRDefault="00A27CD2" w:rsidP="00BA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DDF">
              <w:rPr>
                <w:rFonts w:ascii="Times New Roman" w:hAnsi="Times New Roman" w:cs="Times New Roman"/>
                <w:sz w:val="16"/>
                <w:szCs w:val="16"/>
              </w:rPr>
              <w:t>Grunty rolne zabudowane (</w:t>
            </w:r>
            <w:proofErr w:type="spellStart"/>
            <w:r w:rsidRPr="00120DDF">
              <w:rPr>
                <w:rFonts w:ascii="Times New Roman" w:hAnsi="Times New Roman" w:cs="Times New Roman"/>
                <w:sz w:val="16"/>
                <w:szCs w:val="16"/>
              </w:rPr>
              <w:t>B-R</w:t>
            </w:r>
            <w:proofErr w:type="spellEnd"/>
            <w:r w:rsidRPr="00120DDF">
              <w:rPr>
                <w:rFonts w:ascii="Times New Roman" w:hAnsi="Times New Roman" w:cs="Times New Roman"/>
                <w:sz w:val="16"/>
                <w:szCs w:val="16"/>
              </w:rPr>
              <w:t>.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</w:t>
            </w:r>
          </w:p>
        </w:tc>
      </w:tr>
      <w:tr w:rsidR="00A27CD2" w:rsidTr="006152A0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2C6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 b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A27CD2" w:rsidRPr="00120DDF" w:rsidRDefault="00A27CD2" w:rsidP="0003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  <w:r w:rsidR="00181A9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</w:tcPr>
          <w:p w:rsidR="00A27CD2" w:rsidRDefault="00A27CD2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316" w:type="dxa"/>
            <w:gridSpan w:val="2"/>
            <w:shd w:val="clear" w:color="auto" w:fill="D9D9D9" w:themeFill="background1" w:themeFillShade="D9"/>
          </w:tcPr>
          <w:p w:rsidR="00A27CD2" w:rsidRDefault="00A27CD2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A27CD2" w:rsidRPr="00120DDF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</w:tr>
      <w:tr w:rsidR="00A27CD2" w:rsidTr="00120DDF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 1)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A27CD2" w:rsidRPr="00120DDF" w:rsidRDefault="00A27CD2" w:rsidP="0003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  <w:r w:rsidR="00181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1A99" w:rsidRPr="00181A9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C3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A27CD2" w:rsidRDefault="00A27CD2" w:rsidP="0003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  <w:r w:rsidR="002225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1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3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  <w:r w:rsidR="00181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317" w:type="dxa"/>
            <w:shd w:val="clear" w:color="auto" w:fill="FFFFFF" w:themeFill="background1"/>
          </w:tcPr>
          <w:p w:rsidR="00A27CD2" w:rsidRPr="00120DDF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</w:tr>
      <w:tr w:rsidR="00A27CD2" w:rsidTr="00120DDF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 1)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A27CD2" w:rsidRPr="00120DDF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A27CD2" w:rsidRDefault="00A27CD2" w:rsidP="0003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  <w:r w:rsidR="00181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317" w:type="dxa"/>
            <w:shd w:val="clear" w:color="auto" w:fill="FFFFFF" w:themeFill="background1"/>
          </w:tcPr>
          <w:p w:rsidR="00A27CD2" w:rsidRPr="00120DDF" w:rsidRDefault="00A27CD2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</w:tr>
      <w:tr w:rsidR="00A27CD2" w:rsidTr="00120DDF">
        <w:trPr>
          <w:trHeight w:val="565"/>
        </w:trPr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2C6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316" w:type="dxa"/>
            <w:gridSpan w:val="5"/>
            <w:shd w:val="clear" w:color="auto" w:fill="FFFFFF" w:themeFill="background1"/>
          </w:tcPr>
          <w:p w:rsidR="00A27CD2" w:rsidRPr="00120DDF" w:rsidRDefault="00A27CD2" w:rsidP="00C3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316" w:type="dxa"/>
            <w:gridSpan w:val="4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317" w:type="dxa"/>
            <w:shd w:val="clear" w:color="auto" w:fill="FFFFFF" w:themeFill="background1"/>
          </w:tcPr>
          <w:p w:rsidR="00A27CD2" w:rsidRPr="00120DDF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</w:tr>
      <w:tr w:rsidR="00A27CD2" w:rsidTr="002C65A2">
        <w:trPr>
          <w:trHeight w:val="291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Pr="00120DDF" w:rsidRDefault="00A27CD2" w:rsidP="002C6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nty pod stawam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s</w:t>
            </w:r>
            <w:r w:rsidR="006D195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spellEnd"/>
          </w:p>
        </w:tc>
      </w:tr>
      <w:tr w:rsidR="00A27CD2" w:rsidTr="002C65A2">
        <w:trPr>
          <w:trHeight w:val="424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Default="00A27CD2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D2" w:rsidRPr="00120DDF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 Zarybione (czym)………………………………………………………………………………………………………………… ha</w:t>
            </w:r>
          </w:p>
        </w:tc>
      </w:tr>
      <w:tr w:rsidR="00A27CD2" w:rsidTr="002C65A2">
        <w:trPr>
          <w:trHeight w:val="424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Default="00A27CD2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D2" w:rsidRDefault="00A27CD2" w:rsidP="00095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 Niezarybione …………………………………………………………………………………………………………………….. ha</w:t>
            </w:r>
          </w:p>
        </w:tc>
      </w:tr>
      <w:tr w:rsidR="00A27CD2" w:rsidTr="002C65A2">
        <w:trPr>
          <w:trHeight w:val="678"/>
        </w:trPr>
        <w:tc>
          <w:tcPr>
            <w:tcW w:w="4606" w:type="dxa"/>
            <w:gridSpan w:val="10"/>
            <w:shd w:val="clear" w:color="auto" w:fill="FFFFFF" w:themeFill="background1"/>
          </w:tcPr>
          <w:p w:rsidR="00A27CD2" w:rsidRDefault="00A27CD2" w:rsidP="0003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 Grunty pod rowami</w:t>
            </w:r>
            <w:r w:rsidR="00181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07" w:type="dxa"/>
            <w:gridSpan w:val="8"/>
            <w:shd w:val="clear" w:color="auto" w:fill="FFFFFF" w:themeFill="background1"/>
          </w:tcPr>
          <w:p w:rsidR="00A27CD2" w:rsidRDefault="00A27CD2" w:rsidP="0012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 Grunty dla których nie można ustalić przelicznika powierzchni użytków rolnych</w:t>
            </w:r>
          </w:p>
        </w:tc>
      </w:tr>
      <w:tr w:rsidR="00A27CD2" w:rsidTr="00295F52">
        <w:trPr>
          <w:trHeight w:val="424"/>
        </w:trPr>
        <w:tc>
          <w:tcPr>
            <w:tcW w:w="4606" w:type="dxa"/>
            <w:gridSpan w:val="10"/>
            <w:shd w:val="clear" w:color="auto" w:fill="FFFFFF" w:themeFill="background1"/>
          </w:tcPr>
          <w:p w:rsidR="00A27CD2" w:rsidRPr="0080232A" w:rsidRDefault="00A27CD2" w:rsidP="00120D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POWIERZCHNIA OGÓŁEM</w:t>
            </w:r>
          </w:p>
        </w:tc>
        <w:tc>
          <w:tcPr>
            <w:tcW w:w="4607" w:type="dxa"/>
            <w:gridSpan w:val="8"/>
            <w:shd w:val="clear" w:color="auto" w:fill="FFFFFF" w:themeFill="background1"/>
          </w:tcPr>
          <w:p w:rsidR="00A27CD2" w:rsidRPr="0080232A" w:rsidRDefault="00A27CD2" w:rsidP="00120D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036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…………………</w:t>
            </w:r>
            <w:r w:rsidR="006511AA">
              <w:rPr>
                <w:rFonts w:ascii="Times New Roman" w:hAnsi="Times New Roman" w:cs="Times New Roman"/>
                <w:sz w:val="18"/>
                <w:szCs w:val="18"/>
              </w:rPr>
              <w:t xml:space="preserve"> ….</w:t>
            </w:r>
            <w:r w:rsidR="006511AA" w:rsidRPr="00181A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181A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</w:t>
            </w:r>
          </w:p>
        </w:tc>
      </w:tr>
      <w:tr w:rsidR="00A27CD2" w:rsidTr="00D41680">
        <w:trPr>
          <w:trHeight w:val="424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A27CD2" w:rsidRPr="0080232A" w:rsidRDefault="00A27CD2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INFORMACJA O ZWOLNIENIACH LUB ULGACH OD PODATKU ROLNEGO</w:t>
            </w:r>
          </w:p>
        </w:tc>
      </w:tr>
      <w:tr w:rsidR="00A27CD2" w:rsidTr="000730BE">
        <w:trPr>
          <w:trHeight w:val="424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Zwolnienia ustawowe na podstawie art.12, art. 13 i art. 13c lub zwolnienia na mocy odrębnych ustaw. Podać: numer działki, obręb, numer KW, powierzchnię gruntów w ha przedmiotów zwolnionych oraz przepis prawa z jakiego tytułu występuje zwolnienie.</w:t>
            </w:r>
          </w:p>
          <w:p w:rsidR="00A27CD2" w:rsidRDefault="00181A99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1A99" w:rsidRDefault="00181A99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CD2" w:rsidTr="00D41680">
        <w:trPr>
          <w:trHeight w:val="424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A27CD2" w:rsidRPr="0080232A" w:rsidRDefault="00A27CD2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ULGI DLA GRUNTÓW POŁOŻONYCH NA TERENACH PODGÓRSKICH I GÓRSKICH</w:t>
            </w:r>
          </w:p>
        </w:tc>
      </w:tr>
      <w:tr w:rsidR="00A27CD2" w:rsidTr="000454A0">
        <w:trPr>
          <w:trHeight w:val="424"/>
        </w:trPr>
        <w:tc>
          <w:tcPr>
            <w:tcW w:w="3071" w:type="dxa"/>
            <w:gridSpan w:val="8"/>
            <w:vMerge w:val="restart"/>
            <w:shd w:val="clear" w:color="auto" w:fill="FFFFFF" w:themeFill="background1"/>
          </w:tcPr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Art. 13 b ust.1 – ulga dla gruntów położonych na terenach podgórskich i górskich</w:t>
            </w:r>
          </w:p>
        </w:tc>
        <w:tc>
          <w:tcPr>
            <w:tcW w:w="1535" w:type="dxa"/>
            <w:gridSpan w:val="2"/>
            <w:shd w:val="clear" w:color="auto" w:fill="FFFFFF" w:themeFill="background1"/>
          </w:tcPr>
          <w:p w:rsidR="00A27CD2" w:rsidRPr="0080232A" w:rsidRDefault="00A27CD2" w:rsidP="003C6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Wartość ulgi</w:t>
            </w:r>
          </w:p>
        </w:tc>
        <w:tc>
          <w:tcPr>
            <w:tcW w:w="1536" w:type="dxa"/>
            <w:gridSpan w:val="4"/>
            <w:shd w:val="clear" w:color="auto" w:fill="FFFFFF" w:themeFill="background1"/>
          </w:tcPr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Klasa gruntu objęta ulgą</w:t>
            </w:r>
          </w:p>
        </w:tc>
        <w:tc>
          <w:tcPr>
            <w:tcW w:w="3071" w:type="dxa"/>
            <w:gridSpan w:val="4"/>
            <w:shd w:val="clear" w:color="auto" w:fill="FFFFFF" w:themeFill="background1"/>
          </w:tcPr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Powierzchnia w ha fizycznych</w:t>
            </w:r>
          </w:p>
        </w:tc>
      </w:tr>
      <w:tr w:rsidR="00A27CD2" w:rsidTr="001173C8">
        <w:trPr>
          <w:trHeight w:val="424"/>
        </w:trPr>
        <w:tc>
          <w:tcPr>
            <w:tcW w:w="3071" w:type="dxa"/>
            <w:gridSpan w:val="8"/>
            <w:vMerge/>
            <w:shd w:val="clear" w:color="auto" w:fill="FFFFFF" w:themeFill="background1"/>
          </w:tcPr>
          <w:p w:rsidR="00A27CD2" w:rsidRPr="0080232A" w:rsidRDefault="00A27CD2" w:rsidP="003C67D5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FFFFFF" w:themeFill="background1"/>
          </w:tcPr>
          <w:p w:rsidR="00A27CD2" w:rsidRPr="0080232A" w:rsidRDefault="00A27CD2" w:rsidP="003C67D5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1536" w:type="dxa"/>
            <w:gridSpan w:val="4"/>
            <w:shd w:val="clear" w:color="auto" w:fill="FFFFFF" w:themeFill="background1"/>
          </w:tcPr>
          <w:p w:rsidR="00A27CD2" w:rsidRPr="0080232A" w:rsidRDefault="00A27CD2" w:rsidP="00181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81A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071" w:type="dxa"/>
            <w:gridSpan w:val="4"/>
            <w:shd w:val="clear" w:color="auto" w:fill="FFFFFF" w:themeFill="background1"/>
          </w:tcPr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CD2" w:rsidTr="002B0EA2">
        <w:trPr>
          <w:trHeight w:val="719"/>
        </w:trPr>
        <w:tc>
          <w:tcPr>
            <w:tcW w:w="3071" w:type="dxa"/>
            <w:gridSpan w:val="8"/>
            <w:vMerge/>
            <w:shd w:val="clear" w:color="auto" w:fill="FFFFFF" w:themeFill="background1"/>
          </w:tcPr>
          <w:p w:rsidR="00A27CD2" w:rsidRPr="0080232A" w:rsidRDefault="00A27CD2" w:rsidP="003C67D5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FFFFFF" w:themeFill="background1"/>
          </w:tcPr>
          <w:p w:rsidR="00A27CD2" w:rsidRPr="0080232A" w:rsidRDefault="00A27CD2" w:rsidP="003C67D5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536" w:type="dxa"/>
            <w:gridSpan w:val="4"/>
            <w:shd w:val="clear" w:color="auto" w:fill="FFFFFF" w:themeFill="background1"/>
          </w:tcPr>
          <w:p w:rsidR="00A27CD2" w:rsidRPr="0080232A" w:rsidRDefault="00A27CD2" w:rsidP="002B0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1" w:type="dxa"/>
            <w:gridSpan w:val="4"/>
            <w:shd w:val="clear" w:color="auto" w:fill="FFFFFF" w:themeFill="background1"/>
          </w:tcPr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81A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27CD2" w:rsidRPr="0080232A" w:rsidRDefault="00A27CD2" w:rsidP="003C6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CD2" w:rsidTr="00110F53">
        <w:trPr>
          <w:trHeight w:val="1150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Pr="0080232A" w:rsidRDefault="00A27CD2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Oświadczam (podatnik/osoba reprezentująca podatnika</w:t>
            </w:r>
            <w:r w:rsidRPr="008023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), że:</w:t>
            </w:r>
          </w:p>
          <w:p w:rsidR="00A27CD2" w:rsidRPr="0080232A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 xml:space="preserve"> A. nie posiadam gruntów rolnych na terenie innych gmin.</w:t>
            </w:r>
          </w:p>
          <w:p w:rsidR="00A27CD2" w:rsidRPr="0080232A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 xml:space="preserve"> B. posiadam grunty rolne na terenie innych gmin, </w:t>
            </w:r>
            <w:proofErr w:type="spellStart"/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…………………………………………………………………………………………</w:t>
            </w:r>
          </w:p>
          <w:p w:rsidR="0083698A" w:rsidRPr="0080232A" w:rsidRDefault="0083698A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CD2" w:rsidTr="00110F53">
        <w:trPr>
          <w:trHeight w:val="1113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Pr="0080232A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Oświadczam (współmałżonek/osoba reprezentująca podatnika</w:t>
            </w:r>
            <w:r w:rsidRPr="008023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), że:</w:t>
            </w:r>
          </w:p>
          <w:p w:rsidR="00A27CD2" w:rsidRPr="0080232A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 xml:space="preserve"> A. nie posiadam gruntów rolnych na terenie innych gmin.</w:t>
            </w:r>
          </w:p>
          <w:p w:rsidR="00A27CD2" w:rsidRPr="0080232A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Default="00A27CD2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 xml:space="preserve"> B. posiadam grunty rolne na terenie innych gmin, </w:t>
            </w:r>
            <w:proofErr w:type="spellStart"/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…………………………………………………………………………………………</w:t>
            </w:r>
          </w:p>
          <w:p w:rsidR="0083698A" w:rsidRDefault="0083698A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1AA" w:rsidRDefault="006511AA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98A" w:rsidRPr="0080232A" w:rsidRDefault="0083698A" w:rsidP="0059018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CD2" w:rsidTr="00D41680">
        <w:trPr>
          <w:trHeight w:val="380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A27CD2" w:rsidRPr="0080232A" w:rsidRDefault="00A27CD2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NFORMACJA O POZOSTAŁYCH WSPÓŁWŁAŚCICIELACH</w:t>
            </w:r>
          </w:p>
        </w:tc>
      </w:tr>
      <w:tr w:rsidR="00A27CD2" w:rsidTr="002B0EA2">
        <w:trPr>
          <w:trHeight w:val="1154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Pr="0080232A" w:rsidRDefault="00A27CD2" w:rsidP="0009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Nazwisko, imię, adres zamieszkania</w:t>
            </w:r>
          </w:p>
        </w:tc>
      </w:tr>
      <w:tr w:rsidR="00A27CD2" w:rsidTr="00D41680">
        <w:trPr>
          <w:trHeight w:val="411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A27CD2" w:rsidRPr="0080232A" w:rsidRDefault="00A27CD2" w:rsidP="00B600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ADRES DO KORESPONDENCJI 3)</w:t>
            </w:r>
          </w:p>
        </w:tc>
      </w:tr>
      <w:tr w:rsidR="00A27CD2" w:rsidTr="002B0EA2">
        <w:trPr>
          <w:trHeight w:val="990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Pr="0080232A" w:rsidRDefault="00A27CD2" w:rsidP="00CE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27CD2" w:rsidTr="00D41680">
        <w:trPr>
          <w:trHeight w:val="399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A27CD2" w:rsidRPr="0080232A" w:rsidRDefault="00A27CD2" w:rsidP="005901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K.1. PODATNIK/OSOBA UPOWAŻNIONA 2)</w:t>
            </w:r>
          </w:p>
        </w:tc>
      </w:tr>
      <w:tr w:rsidR="00A27CD2" w:rsidTr="0080232A">
        <w:trPr>
          <w:trHeight w:val="595"/>
        </w:trPr>
        <w:tc>
          <w:tcPr>
            <w:tcW w:w="4606" w:type="dxa"/>
            <w:gridSpan w:val="10"/>
            <w:shd w:val="clear" w:color="auto" w:fill="FFFFFF" w:themeFill="background1"/>
          </w:tcPr>
          <w:p w:rsidR="00A27CD2" w:rsidRPr="0080232A" w:rsidRDefault="00A27CD2" w:rsidP="00036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Imię</w:t>
            </w:r>
            <w:r w:rsidR="006229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607" w:type="dxa"/>
            <w:gridSpan w:val="8"/>
            <w:shd w:val="clear" w:color="auto" w:fill="FFFFFF" w:themeFill="background1"/>
          </w:tcPr>
          <w:p w:rsidR="00A27CD2" w:rsidRPr="0080232A" w:rsidRDefault="00A27CD2" w:rsidP="00036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Nazwisko</w:t>
            </w:r>
            <w:r w:rsidR="006229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A27CD2" w:rsidTr="0080232A">
        <w:trPr>
          <w:trHeight w:val="562"/>
        </w:trPr>
        <w:tc>
          <w:tcPr>
            <w:tcW w:w="4606" w:type="dxa"/>
            <w:gridSpan w:val="10"/>
            <w:shd w:val="clear" w:color="auto" w:fill="FFFFFF" w:themeFill="background1"/>
          </w:tcPr>
          <w:p w:rsidR="00A27CD2" w:rsidRPr="0080232A" w:rsidRDefault="00A27CD2" w:rsidP="00CE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Data wypełnienia informacji ( dzień – miesiąc - rok)</w:t>
            </w:r>
          </w:p>
        </w:tc>
        <w:tc>
          <w:tcPr>
            <w:tcW w:w="4607" w:type="dxa"/>
            <w:gridSpan w:val="8"/>
            <w:shd w:val="clear" w:color="auto" w:fill="FFFFFF" w:themeFill="background1"/>
          </w:tcPr>
          <w:p w:rsidR="00A27CD2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Podpis podatnika/ osoby upoważnionej 2)</w:t>
            </w:r>
          </w:p>
          <w:p w:rsidR="00A27CD2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80232A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CD2" w:rsidTr="00D41680">
        <w:trPr>
          <w:trHeight w:val="399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A27CD2" w:rsidRPr="0080232A" w:rsidRDefault="00A27CD2" w:rsidP="005901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b/>
                <w:sz w:val="18"/>
                <w:szCs w:val="18"/>
              </w:rPr>
              <w:t>K.2. współmałżonek/osoba upoważniona2)</w:t>
            </w:r>
          </w:p>
        </w:tc>
      </w:tr>
      <w:tr w:rsidR="00A27CD2" w:rsidTr="0080232A">
        <w:trPr>
          <w:trHeight w:val="575"/>
        </w:trPr>
        <w:tc>
          <w:tcPr>
            <w:tcW w:w="4606" w:type="dxa"/>
            <w:gridSpan w:val="10"/>
            <w:shd w:val="clear" w:color="auto" w:fill="FFFFFF" w:themeFill="background1"/>
          </w:tcPr>
          <w:p w:rsidR="00A27CD2" w:rsidRPr="0080232A" w:rsidRDefault="00A27CD2" w:rsidP="00CE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Imię</w:t>
            </w:r>
          </w:p>
        </w:tc>
        <w:tc>
          <w:tcPr>
            <w:tcW w:w="4607" w:type="dxa"/>
            <w:gridSpan w:val="8"/>
            <w:shd w:val="clear" w:color="auto" w:fill="FFFFFF" w:themeFill="background1"/>
          </w:tcPr>
          <w:p w:rsidR="00A27CD2" w:rsidRPr="0080232A" w:rsidRDefault="00A27CD2" w:rsidP="00CE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232A">
              <w:rPr>
                <w:rFonts w:ascii="Times New Roman" w:hAnsi="Times New Roman" w:cs="Times New Roman"/>
                <w:sz w:val="18"/>
                <w:szCs w:val="18"/>
              </w:rPr>
              <w:t>. Nazwisko</w:t>
            </w:r>
          </w:p>
        </w:tc>
      </w:tr>
      <w:tr w:rsidR="00A27CD2" w:rsidTr="00F644E3">
        <w:trPr>
          <w:trHeight w:val="694"/>
        </w:trPr>
        <w:tc>
          <w:tcPr>
            <w:tcW w:w="4606" w:type="dxa"/>
            <w:gridSpan w:val="10"/>
            <w:shd w:val="clear" w:color="auto" w:fill="FFFFFF" w:themeFill="background1"/>
          </w:tcPr>
          <w:p w:rsidR="00A27CD2" w:rsidRPr="00F644E3" w:rsidRDefault="00A27CD2" w:rsidP="00CE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44E3">
              <w:rPr>
                <w:rFonts w:ascii="Times New Roman" w:hAnsi="Times New Roman" w:cs="Times New Roman"/>
                <w:sz w:val="18"/>
                <w:szCs w:val="18"/>
              </w:rPr>
              <w:t>. Data wypełnienia informacji ( dzień – miesiąc - rok)</w:t>
            </w:r>
          </w:p>
        </w:tc>
        <w:tc>
          <w:tcPr>
            <w:tcW w:w="4607" w:type="dxa"/>
            <w:gridSpan w:val="8"/>
            <w:shd w:val="clear" w:color="auto" w:fill="FFFFFF" w:themeFill="background1"/>
          </w:tcPr>
          <w:p w:rsidR="00A27CD2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44E3">
              <w:rPr>
                <w:rFonts w:ascii="Times New Roman" w:hAnsi="Times New Roman" w:cs="Times New Roman"/>
                <w:sz w:val="18"/>
                <w:szCs w:val="18"/>
              </w:rPr>
              <w:t>. Podpis podatnika / osoby upoważnionej 2)</w:t>
            </w:r>
          </w:p>
          <w:p w:rsidR="00A27CD2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F644E3" w:rsidRDefault="00A27CD2" w:rsidP="00590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CD2" w:rsidTr="00D41680">
        <w:trPr>
          <w:trHeight w:val="399"/>
        </w:trPr>
        <w:tc>
          <w:tcPr>
            <w:tcW w:w="9213" w:type="dxa"/>
            <w:gridSpan w:val="18"/>
            <w:shd w:val="clear" w:color="auto" w:fill="D9D9D9" w:themeFill="background1" w:themeFillShade="D9"/>
          </w:tcPr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b/>
                <w:sz w:val="18"/>
                <w:szCs w:val="18"/>
              </w:rPr>
              <w:t>L.ADNOTACJE ORGANU PODATKOWEGO</w:t>
            </w:r>
          </w:p>
        </w:tc>
      </w:tr>
      <w:tr w:rsidR="00A27CD2" w:rsidTr="00110F53">
        <w:trPr>
          <w:trHeight w:val="1092"/>
        </w:trPr>
        <w:tc>
          <w:tcPr>
            <w:tcW w:w="9213" w:type="dxa"/>
            <w:gridSpan w:val="18"/>
            <w:shd w:val="clear" w:color="auto" w:fill="FFFFFF" w:themeFill="background1"/>
          </w:tcPr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sz w:val="18"/>
                <w:szCs w:val="18"/>
              </w:rPr>
              <w:t>Uwagi organu podatkowego</w:t>
            </w:r>
          </w:p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sz w:val="18"/>
                <w:szCs w:val="18"/>
              </w:rPr>
              <w:t>Sprawdzono pod względem formalno prawnym</w:t>
            </w:r>
          </w:p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sz w:val="18"/>
                <w:szCs w:val="18"/>
              </w:rPr>
              <w:t>Data…………………………………………..</w:t>
            </w:r>
          </w:p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sz w:val="18"/>
                <w:szCs w:val="18"/>
              </w:rPr>
              <w:t>Podpis…………………………………………..</w:t>
            </w:r>
          </w:p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CD2" w:rsidTr="00F644E3">
        <w:trPr>
          <w:trHeight w:val="683"/>
        </w:trPr>
        <w:tc>
          <w:tcPr>
            <w:tcW w:w="4606" w:type="dxa"/>
            <w:gridSpan w:val="10"/>
            <w:shd w:val="clear" w:color="auto" w:fill="FFFFFF" w:themeFill="background1"/>
          </w:tcPr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(dzień – miesiąc – rok ) </w:t>
            </w:r>
          </w:p>
        </w:tc>
        <w:tc>
          <w:tcPr>
            <w:tcW w:w="4607" w:type="dxa"/>
            <w:gridSpan w:val="8"/>
            <w:shd w:val="clear" w:color="auto" w:fill="FFFFFF" w:themeFill="background1"/>
          </w:tcPr>
          <w:p w:rsidR="00A27CD2" w:rsidRPr="00F644E3" w:rsidRDefault="00A27CD2" w:rsidP="00110F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4E3">
              <w:rPr>
                <w:rFonts w:ascii="Times New Roman" w:hAnsi="Times New Roman" w:cs="Times New Roman"/>
                <w:b/>
                <w:sz w:val="18"/>
                <w:szCs w:val="18"/>
              </w:rPr>
              <w:t>Podpis przyjmującego formularz</w:t>
            </w:r>
          </w:p>
        </w:tc>
      </w:tr>
    </w:tbl>
    <w:p w:rsidR="00F644E3" w:rsidRDefault="00F644E3" w:rsidP="005575E9">
      <w:pPr>
        <w:rPr>
          <w:rFonts w:ascii="Times New Roman" w:hAnsi="Times New Roman" w:cs="Times New Roman"/>
          <w:sz w:val="14"/>
          <w:szCs w:val="14"/>
        </w:rPr>
      </w:pPr>
    </w:p>
    <w:p w:rsidR="00F644E3" w:rsidRDefault="005575E9" w:rsidP="00F644E3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1) </w:t>
      </w:r>
      <w:r w:rsidRPr="005575E9">
        <w:rPr>
          <w:rFonts w:ascii="Times New Roman" w:hAnsi="Times New Roman" w:cs="Times New Roman"/>
          <w:sz w:val="14"/>
          <w:szCs w:val="14"/>
        </w:rPr>
        <w:t>Grunty podlegające zwolnieniu z podatku rolnego</w:t>
      </w:r>
      <w:r w:rsidR="00F644E3">
        <w:rPr>
          <w:rFonts w:ascii="Times New Roman" w:hAnsi="Times New Roman" w:cs="Times New Roman"/>
          <w:sz w:val="14"/>
          <w:szCs w:val="14"/>
        </w:rPr>
        <w:t xml:space="preserve">; </w:t>
      </w:r>
    </w:p>
    <w:p w:rsidR="00F644E3" w:rsidRDefault="00F644E3" w:rsidP="00F644E3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2) niepotrzebne skreślić; </w:t>
      </w:r>
    </w:p>
    <w:p w:rsidR="00571616" w:rsidRPr="005575E9" w:rsidRDefault="00F644E3" w:rsidP="00F644E3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3) adres do korespondencji wykazuje się jeśli jest inny niż zamieszkania </w:t>
      </w:r>
    </w:p>
    <w:sectPr w:rsidR="00571616" w:rsidRPr="005575E9" w:rsidSect="00571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7AA"/>
    <w:multiLevelType w:val="hybridMultilevel"/>
    <w:tmpl w:val="3E2EF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D078A"/>
    <w:multiLevelType w:val="hybridMultilevel"/>
    <w:tmpl w:val="2F72A078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4BFF"/>
    <w:multiLevelType w:val="hybridMultilevel"/>
    <w:tmpl w:val="EA849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948BB"/>
    <w:multiLevelType w:val="hybridMultilevel"/>
    <w:tmpl w:val="8788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0D7F"/>
    <w:multiLevelType w:val="hybridMultilevel"/>
    <w:tmpl w:val="CAE08FE4"/>
    <w:lvl w:ilvl="0" w:tplc="874CF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52A27"/>
    <w:multiLevelType w:val="hybridMultilevel"/>
    <w:tmpl w:val="B4B0406C"/>
    <w:lvl w:ilvl="0" w:tplc="5E2C3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6067C"/>
    <w:multiLevelType w:val="hybridMultilevel"/>
    <w:tmpl w:val="A7E43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04BF"/>
    <w:multiLevelType w:val="hybridMultilevel"/>
    <w:tmpl w:val="D8002C4C"/>
    <w:lvl w:ilvl="0" w:tplc="EF4016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F6CB8"/>
    <w:rsid w:val="00036024"/>
    <w:rsid w:val="00095EE1"/>
    <w:rsid w:val="000A424B"/>
    <w:rsid w:val="000D5C1A"/>
    <w:rsid w:val="000E2360"/>
    <w:rsid w:val="000E328B"/>
    <w:rsid w:val="00110F53"/>
    <w:rsid w:val="00120DDF"/>
    <w:rsid w:val="001303F7"/>
    <w:rsid w:val="00181A99"/>
    <w:rsid w:val="001F75F0"/>
    <w:rsid w:val="0022259B"/>
    <w:rsid w:val="00232C25"/>
    <w:rsid w:val="0025584D"/>
    <w:rsid w:val="0026627C"/>
    <w:rsid w:val="002732F2"/>
    <w:rsid w:val="002B0EA2"/>
    <w:rsid w:val="002B79D0"/>
    <w:rsid w:val="002C65A2"/>
    <w:rsid w:val="002F3850"/>
    <w:rsid w:val="002F666A"/>
    <w:rsid w:val="00307FE8"/>
    <w:rsid w:val="00384490"/>
    <w:rsid w:val="003C2214"/>
    <w:rsid w:val="003C5172"/>
    <w:rsid w:val="003C67D5"/>
    <w:rsid w:val="004248CD"/>
    <w:rsid w:val="0048445E"/>
    <w:rsid w:val="004953D1"/>
    <w:rsid w:val="004B1F61"/>
    <w:rsid w:val="004D1801"/>
    <w:rsid w:val="00523068"/>
    <w:rsid w:val="00551AA3"/>
    <w:rsid w:val="005575E9"/>
    <w:rsid w:val="00571616"/>
    <w:rsid w:val="005749D3"/>
    <w:rsid w:val="0059018F"/>
    <w:rsid w:val="005F4733"/>
    <w:rsid w:val="00605D39"/>
    <w:rsid w:val="006152A0"/>
    <w:rsid w:val="006229B1"/>
    <w:rsid w:val="006427A7"/>
    <w:rsid w:val="006511AA"/>
    <w:rsid w:val="006D195C"/>
    <w:rsid w:val="007443A1"/>
    <w:rsid w:val="00756AD0"/>
    <w:rsid w:val="00766FE7"/>
    <w:rsid w:val="007715B8"/>
    <w:rsid w:val="00796863"/>
    <w:rsid w:val="0080232A"/>
    <w:rsid w:val="00805550"/>
    <w:rsid w:val="0083698A"/>
    <w:rsid w:val="0088742E"/>
    <w:rsid w:val="008A1E32"/>
    <w:rsid w:val="008A6E7C"/>
    <w:rsid w:val="008C22EB"/>
    <w:rsid w:val="00975257"/>
    <w:rsid w:val="00980359"/>
    <w:rsid w:val="00991F7A"/>
    <w:rsid w:val="009A3C24"/>
    <w:rsid w:val="00A27CD2"/>
    <w:rsid w:val="00A766CA"/>
    <w:rsid w:val="00A873C5"/>
    <w:rsid w:val="00AB0B2A"/>
    <w:rsid w:val="00B23FA9"/>
    <w:rsid w:val="00B3648C"/>
    <w:rsid w:val="00B600D9"/>
    <w:rsid w:val="00B74A42"/>
    <w:rsid w:val="00B922AE"/>
    <w:rsid w:val="00BD438E"/>
    <w:rsid w:val="00C334D5"/>
    <w:rsid w:val="00CE5D67"/>
    <w:rsid w:val="00CE647B"/>
    <w:rsid w:val="00CE7BDB"/>
    <w:rsid w:val="00D41680"/>
    <w:rsid w:val="00DF6CB8"/>
    <w:rsid w:val="00E07E09"/>
    <w:rsid w:val="00E53D7F"/>
    <w:rsid w:val="00E74071"/>
    <w:rsid w:val="00ED7626"/>
    <w:rsid w:val="00F034A3"/>
    <w:rsid w:val="00F644E3"/>
    <w:rsid w:val="00F8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F6CB8"/>
    <w:pPr>
      <w:ind w:left="720"/>
      <w:contextualSpacing/>
    </w:pPr>
  </w:style>
  <w:style w:type="paragraph" w:customStyle="1" w:styleId="Nagwekpola">
    <w:name w:val="Nagłówek pola"/>
    <w:basedOn w:val="Normalny"/>
    <w:rsid w:val="00AB0B2A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D3A9-985B-4B4C-9FB1-9729980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Pieszyce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</dc:creator>
  <cp:lastModifiedBy>ewa.sadurska</cp:lastModifiedBy>
  <cp:revision>3</cp:revision>
  <cp:lastPrinted>2018-03-21T11:41:00Z</cp:lastPrinted>
  <dcterms:created xsi:type="dcterms:W3CDTF">2018-09-25T12:26:00Z</dcterms:created>
  <dcterms:modified xsi:type="dcterms:W3CDTF">2018-11-29T09:23:00Z</dcterms:modified>
</cp:coreProperties>
</file>